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D7" w:rsidRPr="00673D15" w:rsidRDefault="00BE681B">
      <w:pPr>
        <w:rPr>
          <w:rFonts w:ascii="黑体" w:eastAsia="黑体" w:hAnsi="黑体"/>
          <w:sz w:val="32"/>
          <w:szCs w:val="32"/>
        </w:rPr>
      </w:pPr>
      <w:r w:rsidRPr="00673D15">
        <w:rPr>
          <w:rFonts w:ascii="黑体" w:eastAsia="黑体" w:hAnsi="黑体" w:hint="eastAsia"/>
          <w:sz w:val="32"/>
          <w:szCs w:val="32"/>
        </w:rPr>
        <w:t>附件</w:t>
      </w:r>
    </w:p>
    <w:p w:rsidR="00644CD7" w:rsidRPr="00673D15" w:rsidRDefault="00BE681B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673D15">
        <w:rPr>
          <w:rFonts w:ascii="方正小标宋简体" w:eastAsia="方正小标宋简体" w:hAnsi="仿宋" w:cs="仿宋" w:hint="eastAsia"/>
          <w:sz w:val="36"/>
          <w:szCs w:val="36"/>
        </w:rPr>
        <w:t>绍兴市本级卫生</w:t>
      </w:r>
      <w:proofErr w:type="gramStart"/>
      <w:r w:rsidRPr="00673D15">
        <w:rPr>
          <w:rFonts w:ascii="方正小标宋简体" w:eastAsia="方正小标宋简体" w:hAnsi="仿宋" w:cs="仿宋" w:hint="eastAsia"/>
          <w:sz w:val="36"/>
          <w:szCs w:val="36"/>
        </w:rPr>
        <w:t>健康单位</w:t>
      </w:r>
      <w:proofErr w:type="gramEnd"/>
      <w:r w:rsidRPr="00673D15">
        <w:rPr>
          <w:rFonts w:ascii="方正小标宋简体" w:eastAsia="方正小标宋简体" w:hAnsi="仿宋" w:cs="仿宋" w:hint="eastAsia"/>
          <w:sz w:val="36"/>
          <w:szCs w:val="36"/>
        </w:rPr>
        <w:t>2020年第三次公开招聘工作人员计划表（医学类13</w:t>
      </w:r>
      <w:r w:rsidR="00F9557F">
        <w:rPr>
          <w:rFonts w:ascii="方正小标宋简体" w:eastAsia="方正小标宋简体" w:hAnsi="仿宋" w:cs="仿宋" w:hint="eastAsia"/>
          <w:sz w:val="36"/>
          <w:szCs w:val="36"/>
        </w:rPr>
        <w:t>7</w:t>
      </w:r>
      <w:r w:rsidRPr="00673D15">
        <w:rPr>
          <w:rFonts w:ascii="方正小标宋简体" w:eastAsia="方正小标宋简体" w:hAnsi="仿宋" w:cs="仿宋" w:hint="eastAsia"/>
          <w:sz w:val="36"/>
          <w:szCs w:val="36"/>
        </w:rPr>
        <w:t>人）</w:t>
      </w:r>
    </w:p>
    <w:p w:rsidR="00644CD7" w:rsidRPr="00673D15" w:rsidRDefault="00644CD7">
      <w:pPr>
        <w:rPr>
          <w:rFonts w:asciiTheme="minorEastAsia" w:hAnsiTheme="minorEastAsia"/>
          <w:sz w:val="18"/>
          <w:szCs w:val="18"/>
        </w:rPr>
      </w:pPr>
    </w:p>
    <w:tbl>
      <w:tblPr>
        <w:tblW w:w="14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693"/>
        <w:gridCol w:w="1301"/>
        <w:gridCol w:w="880"/>
        <w:gridCol w:w="1180"/>
        <w:gridCol w:w="2230"/>
        <w:gridCol w:w="4140"/>
        <w:gridCol w:w="1534"/>
      </w:tblGrid>
      <w:tr w:rsidR="00673D15" w:rsidRPr="00673D15">
        <w:trPr>
          <w:trHeight w:val="300"/>
        </w:trPr>
        <w:tc>
          <w:tcPr>
            <w:tcW w:w="4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招聘单位和招聘岗位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招聘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起点学历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专业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其他条件和要求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考试科目</w:t>
            </w:r>
            <w:r w:rsidR="003312A1" w:rsidRPr="00673D15">
              <w:rPr>
                <w:rFonts w:asciiTheme="minorEastAsia" w:hAnsiTheme="minorEastAsia" w:hint="eastAsia"/>
                <w:sz w:val="18"/>
                <w:szCs w:val="18"/>
              </w:rPr>
              <w:t>、审核地点</w:t>
            </w:r>
          </w:p>
        </w:tc>
      </w:tr>
      <w:tr w:rsidR="00673D15" w:rsidRPr="00673D15" w:rsidTr="003312A1">
        <w:trPr>
          <w:trHeight w:val="404"/>
        </w:trPr>
        <w:tc>
          <w:tcPr>
            <w:tcW w:w="41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人数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32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生   （20人）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小儿外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ind w:firstLineChars="150" w:firstLine="300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眼科特检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发热门诊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重症医学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特检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心电图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sz w:val="18"/>
                <w:szCs w:val="18"/>
              </w:rPr>
              <w:t>乳腺外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73D15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五官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48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儿外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病理诊断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42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心电图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感染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397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内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397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心脑电图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397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病理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 w:rsidTr="002A638F">
        <w:trPr>
          <w:trHeight w:val="855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重症医学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522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营养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营养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具有主治医师资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2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外科医生1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心脏大血管外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外科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外科医生2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第七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外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 w:rsidP="00DF7D2F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；或中级以上职称</w:t>
            </w:r>
            <w:bookmarkStart w:id="0" w:name="_GoBack"/>
            <w:bookmarkEnd w:id="0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内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血液内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内科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感染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感染科（肝病方向）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口腔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口腔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老年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老年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小儿外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小儿外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新生儿科医生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新生儿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产科医生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产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4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精神医生1   （3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精神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、精神医学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第七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精神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644CD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644C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79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精神医生2   （3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强制医疗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精神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、精神医学、全科医学、中医学、中西医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普通高校毕业，28周岁以下，具有执业医师资格可放宽至30周岁以下（符合条件的，可录用为事业编制人民警察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 w:rsidTr="005E0430">
        <w:trPr>
          <w:trHeight w:val="71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ind w:left="90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麻醉医生1   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麻醉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FF55B6">
            <w:pPr>
              <w:rPr>
                <w:rFonts w:asciiTheme="minorEastAsia" w:hAnsiTheme="minorEastAsia"/>
                <w:sz w:val="18"/>
                <w:szCs w:val="18"/>
              </w:rPr>
            </w:pPr>
            <w:r w:rsidRPr="00FF55B6">
              <w:rPr>
                <w:rFonts w:asciiTheme="minorEastAsia" w:hAnsiTheme="minorEastAsia" w:hint="eastAsia"/>
                <w:sz w:val="18"/>
                <w:szCs w:val="18"/>
              </w:rPr>
              <w:t>麻醉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 w:rsidP="00F916D7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麻醉医生</w:t>
            </w:r>
            <w:r w:rsidR="00F916D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麻醉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麻醉学、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；或具有执业医师资格，从事麻醉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D7" w:rsidRPr="00673D15" w:rsidRDefault="00BE681B">
            <w:pPr>
              <w:jc w:val="center"/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科医疗科（体检中心）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具有中级以上职称，在医院从事相关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6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中西医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结合科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中西医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结合科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中医内科学（肺病方向）、中西医结合（肿瘤学、呼吸方向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具有中级以上职称，在三级医院从事相关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中医基础理论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96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耳鼻咽喉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576A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耳鼻咽喉科</w:t>
            </w:r>
            <w:r w:rsidR="00BE681B" w:rsidRPr="00673D15"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眼科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眼科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眼视光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超声科医生  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超声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具有中级以上职称，在三级医院从事相关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 w:rsidTr="00235502">
        <w:trPr>
          <w:trHeight w:val="79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超声科医生  2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超声科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临床医学、医学影像学（五年制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具有中级以上职称，从事超声工作</w:t>
            </w:r>
            <w:r w:rsidRPr="00673D15">
              <w:rPr>
                <w:rFonts w:cs="Tahoma" w:hint="eastAsia"/>
                <w:sz w:val="20"/>
                <w:szCs w:val="20"/>
              </w:rPr>
              <w:t>2</w:t>
            </w:r>
            <w:r w:rsidRPr="00673D15">
              <w:rPr>
                <w:rFonts w:cs="Tahoma" w:hint="eastAsia"/>
                <w:sz w:val="20"/>
                <w:szCs w:val="20"/>
              </w:rPr>
              <w:t>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2A638F" w:rsidRPr="00673D15" w:rsidTr="00777618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影像医生1（9人）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超声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，医学影像学（五年制）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⑴</w:t>
            </w:r>
          </w:p>
        </w:tc>
      </w:tr>
      <w:tr w:rsidR="002A638F" w:rsidRPr="00673D15" w:rsidTr="00777618">
        <w:trPr>
          <w:trHeight w:val="510"/>
        </w:trPr>
        <w:tc>
          <w:tcPr>
            <w:tcW w:w="11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放射医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638F" w:rsidRPr="00673D15" w:rsidTr="00777618">
        <w:trPr>
          <w:trHeight w:val="397"/>
        </w:trPr>
        <w:tc>
          <w:tcPr>
            <w:tcW w:w="11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 w:rsidP="005E043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放射科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 w:rsidP="005E04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 w:rsidP="005E043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 w:rsidP="005E043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38F" w:rsidRPr="00673D15" w:rsidRDefault="002A638F" w:rsidP="005E043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A638F" w:rsidRPr="00673D15">
        <w:trPr>
          <w:trHeight w:val="397"/>
        </w:trPr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673D15">
              <w:rPr>
                <w:rFonts w:cs="Tahoma" w:hint="eastAsia"/>
                <w:sz w:val="20"/>
                <w:szCs w:val="20"/>
              </w:rPr>
              <w:t>超声科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638F" w:rsidRPr="00673D15" w:rsidRDefault="002A638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38F" w:rsidRPr="00673D15" w:rsidRDefault="002A638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影像医生2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放射科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、医学影像学（五年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；或具有执业医师资格，有医院相关工作经历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影像医生3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强制医疗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放射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、医学影像学（学制5年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44CD7" w:rsidRPr="00673D15" w:rsidRDefault="00BE68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普通高校毕业，28周岁以下，具有执业医师资格可放宽至30周岁以下（符合条件的，可录用为事业编制人民警察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CD7" w:rsidRPr="00673D15" w:rsidRDefault="00E34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⑴</w:t>
            </w:r>
          </w:p>
        </w:tc>
      </w:tr>
      <w:tr w:rsidR="00673D15" w:rsidRPr="00673D15">
        <w:trPr>
          <w:trHeight w:val="45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心电图医生（3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心电图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 w:rsidP="00223D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5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急诊医生1   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具有中级以上职称，在三级医院从事相关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5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医生2  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在三级医院从事相关工作2年以上（不含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）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医生3   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急诊科医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；或具有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培合格证书，二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甲以上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综合性医院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放射科技术人员(1人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放射科技术人员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影像技术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康复治疗人员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康复治疗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康复治疗学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>
        <w:trPr>
          <w:trHeight w:val="566"/>
        </w:trPr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康复治疗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73D15" w:rsidRPr="00673D15">
        <w:trPr>
          <w:trHeight w:val="584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针灸推拿医生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针灸推拿医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针灸推拿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中医基础理论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公卫人员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院感公卫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预防医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公共卫生     （预防医学）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检验技术人员1（3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输血科技术人员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检验、医学检验技术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检验技术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检验技术人员2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73D15">
              <w:rPr>
                <w:rFonts w:hint="eastAsia"/>
                <w:sz w:val="18"/>
                <w:szCs w:val="18"/>
              </w:rPr>
              <w:t>血液检测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3D15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widowControl/>
              <w:ind w:firstLineChars="150" w:firstLine="3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毕业，无经血传播疾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药剂人员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药剂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88172A" w:rsidP="000D4FBE">
            <w:r>
              <w:rPr>
                <w:rFonts w:asciiTheme="minorEastAsia" w:hAnsiTheme="minorEastAsia" w:hint="eastAsia"/>
                <w:sz w:val="18"/>
                <w:szCs w:val="18"/>
              </w:rPr>
              <w:t>临床药学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jc w:val="left"/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>
        <w:trPr>
          <w:trHeight w:val="27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药剂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27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1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  <w:r w:rsidRPr="00673D1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，</w:t>
            </w: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要求男性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27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2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要求女性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00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3（34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480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223D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护士4（</w:t>
            </w:r>
            <w:r w:rsidR="00223D0A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具有护士执业资格，二</w:t>
            </w:r>
            <w:proofErr w:type="gramStart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甲以上</w:t>
            </w:r>
            <w:proofErr w:type="gramEnd"/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综合性医院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5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强制医疗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；或大专以上学历，35周岁以下，具有执业护士资格，从事临床护理工作1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⑵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6（5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要求中医药类院校毕业生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480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7（1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大专以上学历，在三级医院从事临床护理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2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助产士1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助产士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护理学（助产方向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bCs/>
                <w:sz w:val="18"/>
                <w:szCs w:val="18"/>
              </w:rPr>
              <w:t>全日制大专以上学历，在二</w:t>
            </w:r>
            <w:proofErr w:type="gramStart"/>
            <w:r w:rsidRPr="00673D15">
              <w:rPr>
                <w:rFonts w:asciiTheme="minorEastAsia" w:hAnsiTheme="minorEastAsia" w:hint="eastAsia"/>
                <w:bCs/>
                <w:sz w:val="18"/>
                <w:szCs w:val="18"/>
              </w:rPr>
              <w:t>甲以上</w:t>
            </w:r>
            <w:proofErr w:type="gramEnd"/>
            <w:r w:rsidRPr="00673D15">
              <w:rPr>
                <w:rFonts w:asciiTheme="minorEastAsia" w:hAnsiTheme="minorEastAsia" w:hint="eastAsia"/>
                <w:bCs/>
                <w:sz w:val="18"/>
                <w:szCs w:val="18"/>
              </w:rPr>
              <w:t>医院从事相关工作2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2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助产士2（2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助产士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74589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助产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 w:rsidP="0074589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bCs/>
                <w:sz w:val="18"/>
                <w:szCs w:val="18"/>
              </w:rPr>
              <w:t>全日制大专以上学历，在三级医院从事相关工作5年以上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8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病案编码人员（3人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编码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临床医学类、口腔医学类、公共卫生与预防医学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基础综合</w:t>
            </w:r>
            <w:r w:rsidR="003312A1" w:rsidRPr="00673D15">
              <w:rPr>
                <w:rFonts w:ascii="宋体" w:hAnsi="宋体" w:cs="宋体" w:hint="eastAsia"/>
                <w:kern w:val="0"/>
                <w:sz w:val="20"/>
                <w:szCs w:val="20"/>
              </w:rPr>
              <w:t>⑴</w:t>
            </w:r>
          </w:p>
        </w:tc>
      </w:tr>
      <w:tr w:rsidR="00673D15" w:rsidRPr="00673D15">
        <w:trPr>
          <w:trHeight w:val="58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市第七人民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编码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3D15" w:rsidRPr="00673D15">
        <w:trPr>
          <w:trHeight w:val="762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医学编码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3D1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BC" w:rsidRPr="00673D15" w:rsidRDefault="00A447B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44CD7" w:rsidRPr="00673D15" w:rsidRDefault="002C10CA">
      <w:pPr>
        <w:rPr>
          <w:rFonts w:asciiTheme="minorEastAsia" w:hAnsiTheme="minorEastAsia"/>
          <w:sz w:val="24"/>
          <w:szCs w:val="24"/>
        </w:rPr>
      </w:pPr>
      <w:r w:rsidRPr="00673D15">
        <w:rPr>
          <w:rFonts w:asciiTheme="minorEastAsia" w:hAnsiTheme="minorEastAsia" w:hint="eastAsia"/>
          <w:sz w:val="24"/>
          <w:szCs w:val="24"/>
        </w:rPr>
        <w:t>注</w:t>
      </w:r>
      <w:r w:rsidR="00E34CAA" w:rsidRPr="00673D15">
        <w:rPr>
          <w:rFonts w:asciiTheme="minorEastAsia" w:hAnsiTheme="minorEastAsia" w:hint="eastAsia"/>
          <w:sz w:val="24"/>
          <w:szCs w:val="24"/>
        </w:rPr>
        <w:t>：审核地点 ⑴绍兴市城东</w:t>
      </w:r>
      <w:proofErr w:type="gramStart"/>
      <w:r w:rsidR="00E34CAA" w:rsidRPr="00673D15">
        <w:rPr>
          <w:rFonts w:asciiTheme="minorEastAsia" w:hAnsiTheme="minorEastAsia" w:hint="eastAsia"/>
          <w:sz w:val="24"/>
          <w:szCs w:val="24"/>
        </w:rPr>
        <w:t>五泄路172号</w:t>
      </w:r>
      <w:proofErr w:type="gramEnd"/>
      <w:r w:rsidR="00E34CAA" w:rsidRPr="00673D15">
        <w:rPr>
          <w:rFonts w:asciiTheme="minorEastAsia" w:hAnsiTheme="minorEastAsia" w:hint="eastAsia"/>
          <w:sz w:val="24"/>
          <w:szCs w:val="24"/>
        </w:rPr>
        <w:t>绍兴市医学学术交流管理中心；</w:t>
      </w:r>
    </w:p>
    <w:p w:rsidR="00E34CAA" w:rsidRPr="00673D15" w:rsidRDefault="00E34CAA">
      <w:pPr>
        <w:rPr>
          <w:rFonts w:asciiTheme="minorEastAsia" w:hAnsiTheme="minorEastAsia"/>
          <w:sz w:val="24"/>
          <w:szCs w:val="24"/>
        </w:rPr>
      </w:pPr>
      <w:r w:rsidRPr="00673D15">
        <w:rPr>
          <w:rFonts w:asciiTheme="minorEastAsia" w:hAnsiTheme="minorEastAsia" w:hint="eastAsia"/>
          <w:sz w:val="24"/>
          <w:szCs w:val="24"/>
        </w:rPr>
        <w:t xml:space="preserve">    审核地点 ⑵绍兴</w:t>
      </w:r>
      <w:r w:rsidR="001A2DA9">
        <w:rPr>
          <w:rFonts w:asciiTheme="minorEastAsia" w:hAnsiTheme="minorEastAsia" w:hint="eastAsia"/>
          <w:sz w:val="24"/>
          <w:szCs w:val="24"/>
        </w:rPr>
        <w:t>市</w:t>
      </w:r>
      <w:r w:rsidRPr="00673D15">
        <w:rPr>
          <w:rFonts w:asciiTheme="minorEastAsia" w:hAnsiTheme="minorEastAsia" w:hint="eastAsia"/>
          <w:sz w:val="24"/>
          <w:szCs w:val="24"/>
        </w:rPr>
        <w:t>人民东路489号绍兴市公安局大礼堂。</w:t>
      </w:r>
    </w:p>
    <w:sectPr w:rsidR="00E34CAA" w:rsidRPr="00673D15" w:rsidSect="002A638F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AD" w:rsidRDefault="00CB7AAD" w:rsidP="001A2DA9">
      <w:r>
        <w:separator/>
      </w:r>
    </w:p>
  </w:endnote>
  <w:endnote w:type="continuationSeparator" w:id="0">
    <w:p w:rsidR="00CB7AAD" w:rsidRDefault="00CB7AAD" w:rsidP="001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AD" w:rsidRDefault="00CB7AAD" w:rsidP="001A2DA9">
      <w:r>
        <w:separator/>
      </w:r>
    </w:p>
  </w:footnote>
  <w:footnote w:type="continuationSeparator" w:id="0">
    <w:p w:rsidR="00CB7AAD" w:rsidRDefault="00CB7AAD" w:rsidP="001A2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3C48"/>
    <w:rsid w:val="00021D9E"/>
    <w:rsid w:val="000221E5"/>
    <w:rsid w:val="000401E9"/>
    <w:rsid w:val="000426F8"/>
    <w:rsid w:val="00055AF8"/>
    <w:rsid w:val="00057620"/>
    <w:rsid w:val="00061B17"/>
    <w:rsid w:val="00064C01"/>
    <w:rsid w:val="00070760"/>
    <w:rsid w:val="000A7292"/>
    <w:rsid w:val="000B0D37"/>
    <w:rsid w:val="000C3013"/>
    <w:rsid w:val="000D1AEE"/>
    <w:rsid w:val="000D4FBE"/>
    <w:rsid w:val="000E23F8"/>
    <w:rsid w:val="000E499E"/>
    <w:rsid w:val="000F7DBE"/>
    <w:rsid w:val="00107974"/>
    <w:rsid w:val="001114BC"/>
    <w:rsid w:val="00125DE4"/>
    <w:rsid w:val="00133196"/>
    <w:rsid w:val="0013765D"/>
    <w:rsid w:val="00147D9C"/>
    <w:rsid w:val="00162189"/>
    <w:rsid w:val="001705B7"/>
    <w:rsid w:val="0017649F"/>
    <w:rsid w:val="001A0200"/>
    <w:rsid w:val="001A2DA9"/>
    <w:rsid w:val="001A7DE6"/>
    <w:rsid w:val="001B510F"/>
    <w:rsid w:val="001C6DD1"/>
    <w:rsid w:val="001E5E50"/>
    <w:rsid w:val="001F602B"/>
    <w:rsid w:val="001F7E25"/>
    <w:rsid w:val="00205DC0"/>
    <w:rsid w:val="00211D9B"/>
    <w:rsid w:val="00223D0A"/>
    <w:rsid w:val="00235502"/>
    <w:rsid w:val="00250CC8"/>
    <w:rsid w:val="00251929"/>
    <w:rsid w:val="00256A24"/>
    <w:rsid w:val="00276F95"/>
    <w:rsid w:val="00282DD9"/>
    <w:rsid w:val="002979E7"/>
    <w:rsid w:val="002A638F"/>
    <w:rsid w:val="002C10CA"/>
    <w:rsid w:val="002D3549"/>
    <w:rsid w:val="002E0E66"/>
    <w:rsid w:val="002E47E9"/>
    <w:rsid w:val="002E6F0A"/>
    <w:rsid w:val="002F1DDE"/>
    <w:rsid w:val="002F20A2"/>
    <w:rsid w:val="00301C38"/>
    <w:rsid w:val="0030252D"/>
    <w:rsid w:val="00306C74"/>
    <w:rsid w:val="003111A9"/>
    <w:rsid w:val="003230EC"/>
    <w:rsid w:val="003312A1"/>
    <w:rsid w:val="00365112"/>
    <w:rsid w:val="003707A3"/>
    <w:rsid w:val="003721D3"/>
    <w:rsid w:val="00374D4F"/>
    <w:rsid w:val="00375386"/>
    <w:rsid w:val="003755E6"/>
    <w:rsid w:val="003821DF"/>
    <w:rsid w:val="003852C0"/>
    <w:rsid w:val="003A4A4D"/>
    <w:rsid w:val="003B43E8"/>
    <w:rsid w:val="003D0E86"/>
    <w:rsid w:val="003D6B0F"/>
    <w:rsid w:val="003E0198"/>
    <w:rsid w:val="003E3F5F"/>
    <w:rsid w:val="003F197C"/>
    <w:rsid w:val="00405F16"/>
    <w:rsid w:val="004065B3"/>
    <w:rsid w:val="00416389"/>
    <w:rsid w:val="0041725B"/>
    <w:rsid w:val="00420208"/>
    <w:rsid w:val="00420B72"/>
    <w:rsid w:val="004237F4"/>
    <w:rsid w:val="00424EAB"/>
    <w:rsid w:val="00426FE1"/>
    <w:rsid w:val="004270DE"/>
    <w:rsid w:val="0043073C"/>
    <w:rsid w:val="00453C9F"/>
    <w:rsid w:val="00461541"/>
    <w:rsid w:val="00461F56"/>
    <w:rsid w:val="0047021A"/>
    <w:rsid w:val="0048005F"/>
    <w:rsid w:val="00480F6A"/>
    <w:rsid w:val="004828A4"/>
    <w:rsid w:val="004912EE"/>
    <w:rsid w:val="00491DB5"/>
    <w:rsid w:val="00493DC0"/>
    <w:rsid w:val="004A6574"/>
    <w:rsid w:val="004A766A"/>
    <w:rsid w:val="004B5B51"/>
    <w:rsid w:val="004C5E82"/>
    <w:rsid w:val="004C6D8D"/>
    <w:rsid w:val="004D68F4"/>
    <w:rsid w:val="004E2A01"/>
    <w:rsid w:val="004F6147"/>
    <w:rsid w:val="0051355B"/>
    <w:rsid w:val="0051621D"/>
    <w:rsid w:val="00521D84"/>
    <w:rsid w:val="00525B4F"/>
    <w:rsid w:val="00544A21"/>
    <w:rsid w:val="00550138"/>
    <w:rsid w:val="005615DA"/>
    <w:rsid w:val="00567AED"/>
    <w:rsid w:val="00576A82"/>
    <w:rsid w:val="00584989"/>
    <w:rsid w:val="005B3A60"/>
    <w:rsid w:val="005B756B"/>
    <w:rsid w:val="005E0430"/>
    <w:rsid w:val="005E2769"/>
    <w:rsid w:val="005F26BC"/>
    <w:rsid w:val="0060726A"/>
    <w:rsid w:val="00622A8B"/>
    <w:rsid w:val="0062620E"/>
    <w:rsid w:val="00643F3E"/>
    <w:rsid w:val="00644CD7"/>
    <w:rsid w:val="00653AC7"/>
    <w:rsid w:val="006606E4"/>
    <w:rsid w:val="006669CA"/>
    <w:rsid w:val="00673016"/>
    <w:rsid w:val="00673D15"/>
    <w:rsid w:val="00675C34"/>
    <w:rsid w:val="00692C14"/>
    <w:rsid w:val="0069615A"/>
    <w:rsid w:val="006C1626"/>
    <w:rsid w:val="006C281E"/>
    <w:rsid w:val="006D1CBF"/>
    <w:rsid w:val="006E50EC"/>
    <w:rsid w:val="006F5865"/>
    <w:rsid w:val="00700413"/>
    <w:rsid w:val="00721FB9"/>
    <w:rsid w:val="0074087F"/>
    <w:rsid w:val="0074589C"/>
    <w:rsid w:val="00765DCA"/>
    <w:rsid w:val="00771039"/>
    <w:rsid w:val="007732BE"/>
    <w:rsid w:val="00774E03"/>
    <w:rsid w:val="00776A57"/>
    <w:rsid w:val="00781A29"/>
    <w:rsid w:val="0078479B"/>
    <w:rsid w:val="00790D30"/>
    <w:rsid w:val="00793A18"/>
    <w:rsid w:val="007B71F9"/>
    <w:rsid w:val="007C0A16"/>
    <w:rsid w:val="007C3FED"/>
    <w:rsid w:val="007C5528"/>
    <w:rsid w:val="007D1B98"/>
    <w:rsid w:val="007D2B79"/>
    <w:rsid w:val="007D2F47"/>
    <w:rsid w:val="007F0062"/>
    <w:rsid w:val="007F68B0"/>
    <w:rsid w:val="00804F7D"/>
    <w:rsid w:val="00810D44"/>
    <w:rsid w:val="0081183C"/>
    <w:rsid w:val="0081512D"/>
    <w:rsid w:val="008166F8"/>
    <w:rsid w:val="008352E3"/>
    <w:rsid w:val="00855262"/>
    <w:rsid w:val="0085588D"/>
    <w:rsid w:val="00875A11"/>
    <w:rsid w:val="0088172A"/>
    <w:rsid w:val="00897535"/>
    <w:rsid w:val="008A3CDC"/>
    <w:rsid w:val="008A748C"/>
    <w:rsid w:val="008B4C30"/>
    <w:rsid w:val="008C0E5D"/>
    <w:rsid w:val="008C10DA"/>
    <w:rsid w:val="008C68EA"/>
    <w:rsid w:val="008F16F4"/>
    <w:rsid w:val="00902CED"/>
    <w:rsid w:val="00904981"/>
    <w:rsid w:val="00922EA2"/>
    <w:rsid w:val="00923A05"/>
    <w:rsid w:val="00933792"/>
    <w:rsid w:val="00935533"/>
    <w:rsid w:val="00936F51"/>
    <w:rsid w:val="00946168"/>
    <w:rsid w:val="00967511"/>
    <w:rsid w:val="00967FCB"/>
    <w:rsid w:val="00973480"/>
    <w:rsid w:val="00976313"/>
    <w:rsid w:val="0097686A"/>
    <w:rsid w:val="00977909"/>
    <w:rsid w:val="009A3293"/>
    <w:rsid w:val="009A586D"/>
    <w:rsid w:val="009C131A"/>
    <w:rsid w:val="009C6562"/>
    <w:rsid w:val="009D64DE"/>
    <w:rsid w:val="009E04CD"/>
    <w:rsid w:val="009E7C99"/>
    <w:rsid w:val="009F4034"/>
    <w:rsid w:val="00A00265"/>
    <w:rsid w:val="00A10611"/>
    <w:rsid w:val="00A232D1"/>
    <w:rsid w:val="00A24DFF"/>
    <w:rsid w:val="00A277F1"/>
    <w:rsid w:val="00A30760"/>
    <w:rsid w:val="00A34D69"/>
    <w:rsid w:val="00A36C45"/>
    <w:rsid w:val="00A447BC"/>
    <w:rsid w:val="00A50584"/>
    <w:rsid w:val="00A52BBD"/>
    <w:rsid w:val="00A85B33"/>
    <w:rsid w:val="00A86B28"/>
    <w:rsid w:val="00A918E2"/>
    <w:rsid w:val="00A94EA1"/>
    <w:rsid w:val="00AB0DA9"/>
    <w:rsid w:val="00AC01E2"/>
    <w:rsid w:val="00AC3FF4"/>
    <w:rsid w:val="00AD01E7"/>
    <w:rsid w:val="00AD6392"/>
    <w:rsid w:val="00AD7D48"/>
    <w:rsid w:val="00AF3B49"/>
    <w:rsid w:val="00AF671B"/>
    <w:rsid w:val="00B006EE"/>
    <w:rsid w:val="00B0122E"/>
    <w:rsid w:val="00B018D5"/>
    <w:rsid w:val="00B049C9"/>
    <w:rsid w:val="00B15517"/>
    <w:rsid w:val="00B221A0"/>
    <w:rsid w:val="00B23F77"/>
    <w:rsid w:val="00B31E92"/>
    <w:rsid w:val="00B35217"/>
    <w:rsid w:val="00B50B30"/>
    <w:rsid w:val="00B60A1D"/>
    <w:rsid w:val="00B6275A"/>
    <w:rsid w:val="00B636B9"/>
    <w:rsid w:val="00BA68F1"/>
    <w:rsid w:val="00BB0443"/>
    <w:rsid w:val="00BC321F"/>
    <w:rsid w:val="00BC6CCC"/>
    <w:rsid w:val="00BD05BD"/>
    <w:rsid w:val="00BE61C2"/>
    <w:rsid w:val="00BE681B"/>
    <w:rsid w:val="00BF0314"/>
    <w:rsid w:val="00C026EC"/>
    <w:rsid w:val="00C05C96"/>
    <w:rsid w:val="00C22B0A"/>
    <w:rsid w:val="00C24584"/>
    <w:rsid w:val="00C26DA1"/>
    <w:rsid w:val="00C32A7A"/>
    <w:rsid w:val="00C33425"/>
    <w:rsid w:val="00C41CAB"/>
    <w:rsid w:val="00C427B4"/>
    <w:rsid w:val="00C443C7"/>
    <w:rsid w:val="00C44A77"/>
    <w:rsid w:val="00C53DBE"/>
    <w:rsid w:val="00C553AD"/>
    <w:rsid w:val="00C5627B"/>
    <w:rsid w:val="00C86A2F"/>
    <w:rsid w:val="00C9092D"/>
    <w:rsid w:val="00C90A9A"/>
    <w:rsid w:val="00C95B89"/>
    <w:rsid w:val="00C969C0"/>
    <w:rsid w:val="00CA22D9"/>
    <w:rsid w:val="00CA3C48"/>
    <w:rsid w:val="00CB05AD"/>
    <w:rsid w:val="00CB7AAD"/>
    <w:rsid w:val="00CC4C7D"/>
    <w:rsid w:val="00CD117C"/>
    <w:rsid w:val="00CE0832"/>
    <w:rsid w:val="00CF0E09"/>
    <w:rsid w:val="00CF0EC3"/>
    <w:rsid w:val="00CF3A6E"/>
    <w:rsid w:val="00CF6C90"/>
    <w:rsid w:val="00D0324B"/>
    <w:rsid w:val="00D0353F"/>
    <w:rsid w:val="00D12079"/>
    <w:rsid w:val="00D2385C"/>
    <w:rsid w:val="00D26920"/>
    <w:rsid w:val="00D2735D"/>
    <w:rsid w:val="00D43A86"/>
    <w:rsid w:val="00D575AC"/>
    <w:rsid w:val="00D64AB6"/>
    <w:rsid w:val="00D72D13"/>
    <w:rsid w:val="00D81353"/>
    <w:rsid w:val="00D85809"/>
    <w:rsid w:val="00DA02C3"/>
    <w:rsid w:val="00DA6954"/>
    <w:rsid w:val="00DB3CF7"/>
    <w:rsid w:val="00DB788C"/>
    <w:rsid w:val="00DC2D4E"/>
    <w:rsid w:val="00DC3D99"/>
    <w:rsid w:val="00DC4CC7"/>
    <w:rsid w:val="00DC6554"/>
    <w:rsid w:val="00DD37F5"/>
    <w:rsid w:val="00DE0171"/>
    <w:rsid w:val="00DF60EF"/>
    <w:rsid w:val="00DF7D2F"/>
    <w:rsid w:val="00E014BE"/>
    <w:rsid w:val="00E11DB9"/>
    <w:rsid w:val="00E13678"/>
    <w:rsid w:val="00E21A9B"/>
    <w:rsid w:val="00E2278D"/>
    <w:rsid w:val="00E34CAA"/>
    <w:rsid w:val="00E433BC"/>
    <w:rsid w:val="00E5122E"/>
    <w:rsid w:val="00E56277"/>
    <w:rsid w:val="00E748DE"/>
    <w:rsid w:val="00E8287A"/>
    <w:rsid w:val="00E85EC4"/>
    <w:rsid w:val="00E90ECA"/>
    <w:rsid w:val="00EB1E63"/>
    <w:rsid w:val="00EE2870"/>
    <w:rsid w:val="00EE5C90"/>
    <w:rsid w:val="00EE7BC3"/>
    <w:rsid w:val="00EF065A"/>
    <w:rsid w:val="00EF0E66"/>
    <w:rsid w:val="00EF5910"/>
    <w:rsid w:val="00F018AB"/>
    <w:rsid w:val="00F0367D"/>
    <w:rsid w:val="00F04919"/>
    <w:rsid w:val="00F06C8F"/>
    <w:rsid w:val="00F12C4F"/>
    <w:rsid w:val="00F31730"/>
    <w:rsid w:val="00F319D5"/>
    <w:rsid w:val="00F328BA"/>
    <w:rsid w:val="00F37917"/>
    <w:rsid w:val="00F37E3F"/>
    <w:rsid w:val="00F42CA1"/>
    <w:rsid w:val="00F62896"/>
    <w:rsid w:val="00F65599"/>
    <w:rsid w:val="00F916D7"/>
    <w:rsid w:val="00F91D91"/>
    <w:rsid w:val="00F9557F"/>
    <w:rsid w:val="00FA0511"/>
    <w:rsid w:val="00FB48E0"/>
    <w:rsid w:val="00FB7D08"/>
    <w:rsid w:val="00FC1B47"/>
    <w:rsid w:val="00FF55B6"/>
    <w:rsid w:val="075C4E52"/>
    <w:rsid w:val="08CC125E"/>
    <w:rsid w:val="10252478"/>
    <w:rsid w:val="16A05C64"/>
    <w:rsid w:val="1FC26144"/>
    <w:rsid w:val="28CA7EF3"/>
    <w:rsid w:val="2A4F2DB3"/>
    <w:rsid w:val="2D7B73B8"/>
    <w:rsid w:val="35C11433"/>
    <w:rsid w:val="3B2E6BC8"/>
    <w:rsid w:val="3C032A99"/>
    <w:rsid w:val="45C3678F"/>
    <w:rsid w:val="48CD0427"/>
    <w:rsid w:val="49AC7EB6"/>
    <w:rsid w:val="49FA2BA0"/>
    <w:rsid w:val="4B4422FE"/>
    <w:rsid w:val="550B713E"/>
    <w:rsid w:val="6F173ABA"/>
    <w:rsid w:val="6F2C4D20"/>
    <w:rsid w:val="7374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B5498-9525-47FD-BDFF-671308F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54</Words>
  <Characters>3161</Characters>
  <Application>Microsoft Office Word</Application>
  <DocSecurity>0</DocSecurity>
  <Lines>26</Lines>
  <Paragraphs>7</Paragraphs>
  <ScaleCrop>false</ScaleCrop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赵永刚</cp:lastModifiedBy>
  <cp:revision>202</cp:revision>
  <cp:lastPrinted>2019-04-29T01:33:00Z</cp:lastPrinted>
  <dcterms:created xsi:type="dcterms:W3CDTF">2019-05-17T00:35:00Z</dcterms:created>
  <dcterms:modified xsi:type="dcterms:W3CDTF">2020-08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